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8BF" w:rsidRDefault="001C231E" w:rsidP="006F27E4">
      <w:pPr>
        <w:tabs>
          <w:tab w:val="left" w:pos="5670"/>
        </w:tabs>
        <w:spacing w:after="0"/>
        <w:contextualSpacing/>
      </w:pPr>
      <w:r>
        <w:t>A</w:t>
      </w:r>
      <w:r w:rsidR="000F28BF">
        <w:t>n die</w:t>
      </w:r>
      <w:r w:rsidR="006F27E4">
        <w:tab/>
      </w:r>
      <w:r w:rsidR="005E3020" w:rsidRPr="00877007">
        <w:rPr>
          <w:u w:val="single"/>
        </w:rPr>
        <w:t>Absender (Firmenstempel)</w:t>
      </w:r>
      <w:r w:rsidR="00A736D7">
        <w:rPr>
          <w:u w:val="single"/>
        </w:rPr>
        <w:t>:</w:t>
      </w:r>
    </w:p>
    <w:p w:rsidR="00B56997" w:rsidRDefault="00B56997" w:rsidP="000F28BF">
      <w:pPr>
        <w:spacing w:after="0"/>
        <w:contextualSpacing/>
      </w:pPr>
      <w:r>
        <w:t xml:space="preserve">Bayerische </w:t>
      </w:r>
      <w:r w:rsidR="000F28BF">
        <w:t xml:space="preserve">Kontrollbehörde für </w:t>
      </w:r>
    </w:p>
    <w:p w:rsidR="000F28BF" w:rsidRDefault="000F28BF" w:rsidP="000F28BF">
      <w:pPr>
        <w:spacing w:after="0"/>
        <w:contextualSpacing/>
      </w:pPr>
      <w:r>
        <w:t>Lebensmittelsicherheit</w:t>
      </w:r>
      <w:r w:rsidR="00B56997">
        <w:t xml:space="preserve"> </w:t>
      </w:r>
      <w:r>
        <w:t>und Veterinärwesen</w:t>
      </w:r>
    </w:p>
    <w:p w:rsidR="000F28BF" w:rsidRDefault="00B56997" w:rsidP="000F28BF">
      <w:pPr>
        <w:spacing w:after="0"/>
        <w:contextualSpacing/>
      </w:pPr>
      <w:r>
        <w:t>Flessastr</w:t>
      </w:r>
      <w:r w:rsidR="002F4097">
        <w:t xml:space="preserve">aße </w:t>
      </w:r>
      <w:r>
        <w:t>2</w:t>
      </w:r>
    </w:p>
    <w:p w:rsidR="000F28BF" w:rsidRDefault="00B56997" w:rsidP="000F28BF">
      <w:pPr>
        <w:spacing w:after="0"/>
        <w:contextualSpacing/>
      </w:pPr>
      <w:r>
        <w:t>95326 Kulmbach</w:t>
      </w:r>
    </w:p>
    <w:p w:rsidR="000F28BF" w:rsidRDefault="000F28BF" w:rsidP="000F28BF">
      <w:pPr>
        <w:spacing w:after="0"/>
        <w:contextualSpacing/>
      </w:pPr>
    </w:p>
    <w:p w:rsidR="005E3020" w:rsidRDefault="005E3020" w:rsidP="000F28BF">
      <w:pPr>
        <w:spacing w:after="0"/>
        <w:contextualSpacing/>
      </w:pPr>
    </w:p>
    <w:p w:rsidR="005E3020" w:rsidRDefault="005E3020" w:rsidP="000F28BF">
      <w:pPr>
        <w:spacing w:after="0"/>
        <w:contextualSpacing/>
      </w:pPr>
    </w:p>
    <w:p w:rsidR="000F28BF" w:rsidRDefault="000F28BF" w:rsidP="000F28BF">
      <w:pPr>
        <w:spacing w:after="0"/>
        <w:contextualSpacing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986"/>
      </w:tblGrid>
      <w:tr w:rsidR="000F28BF" w:rsidTr="000F28BF">
        <w:trPr>
          <w:trHeight w:val="2281"/>
        </w:trPr>
        <w:tc>
          <w:tcPr>
            <w:tcW w:w="8986" w:type="dxa"/>
          </w:tcPr>
          <w:p w:rsidR="000F28BF" w:rsidRDefault="000F28BF" w:rsidP="000F28BF">
            <w:pPr>
              <w:contextualSpacing/>
            </w:pPr>
            <w:r>
              <w:t xml:space="preserve"> </w:t>
            </w:r>
          </w:p>
          <w:p w:rsidR="000F28BF" w:rsidRDefault="000F28BF" w:rsidP="000F28BF">
            <w:pPr>
              <w:contextualSpacing/>
              <w:jc w:val="center"/>
              <w:rPr>
                <w:b/>
                <w:sz w:val="56"/>
                <w:szCs w:val="56"/>
              </w:rPr>
            </w:pPr>
            <w:r w:rsidRPr="000F28BF">
              <w:rPr>
                <w:b/>
                <w:sz w:val="56"/>
                <w:szCs w:val="56"/>
              </w:rPr>
              <w:t>Bestätigung</w:t>
            </w:r>
          </w:p>
          <w:p w:rsidR="000F28BF" w:rsidRDefault="000F28BF" w:rsidP="000F28BF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0F28BF" w:rsidRDefault="00C52561" w:rsidP="00B8170C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r</w:t>
            </w:r>
            <w:r w:rsidR="00850A70">
              <w:rPr>
                <w:b/>
                <w:sz w:val="28"/>
                <w:szCs w:val="28"/>
              </w:rPr>
              <w:t xml:space="preserve"> Übertragung</w:t>
            </w:r>
            <w:r w:rsidR="000F28BF">
              <w:rPr>
                <w:b/>
                <w:sz w:val="28"/>
                <w:szCs w:val="28"/>
              </w:rPr>
              <w:t xml:space="preserve"> </w:t>
            </w:r>
            <w:r w:rsidR="00850A70">
              <w:rPr>
                <w:b/>
                <w:sz w:val="28"/>
                <w:szCs w:val="28"/>
              </w:rPr>
              <w:t>der Leitung an eine sachkundige Person</w:t>
            </w:r>
            <w:r>
              <w:rPr>
                <w:b/>
                <w:sz w:val="28"/>
                <w:szCs w:val="28"/>
              </w:rPr>
              <w:t xml:space="preserve">, unter der die Lebensmittel nach </w:t>
            </w:r>
            <w:r w:rsidR="00B8170C">
              <w:rPr>
                <w:b/>
                <w:sz w:val="28"/>
                <w:szCs w:val="28"/>
              </w:rPr>
              <w:t xml:space="preserve">§ 8 Abs. 1 </w:t>
            </w:r>
            <w:r>
              <w:rPr>
                <w:b/>
                <w:sz w:val="28"/>
                <w:szCs w:val="28"/>
              </w:rPr>
              <w:t xml:space="preserve">der Verordnung über Lebensmittel </w:t>
            </w:r>
            <w:r w:rsidR="00B8170C">
              <w:rPr>
                <w:b/>
                <w:sz w:val="28"/>
                <w:szCs w:val="28"/>
              </w:rPr>
              <w:t xml:space="preserve">für bestimmte Verbrauchergruppen </w:t>
            </w:r>
            <w:r>
              <w:rPr>
                <w:b/>
                <w:sz w:val="28"/>
                <w:szCs w:val="28"/>
              </w:rPr>
              <w:t>(</w:t>
            </w:r>
            <w:r w:rsidR="00B8170C">
              <w:rPr>
                <w:b/>
                <w:sz w:val="28"/>
                <w:szCs w:val="28"/>
              </w:rPr>
              <w:t>LMBVV</w:t>
            </w:r>
            <w:r>
              <w:rPr>
                <w:b/>
                <w:sz w:val="28"/>
                <w:szCs w:val="28"/>
              </w:rPr>
              <w:t>)</w:t>
            </w:r>
            <w:r w:rsidR="000F28B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hergestellt werden sollen.</w:t>
            </w:r>
          </w:p>
          <w:p w:rsidR="007D51CD" w:rsidRPr="000F28BF" w:rsidRDefault="007D51CD" w:rsidP="00B8170C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F28BF" w:rsidRDefault="000F28BF" w:rsidP="000F28BF">
      <w:pPr>
        <w:spacing w:after="0"/>
        <w:contextualSpacing/>
      </w:pPr>
    </w:p>
    <w:p w:rsidR="000F28BF" w:rsidRPr="000F28BF" w:rsidRDefault="000F28BF" w:rsidP="006F27E4">
      <w:pPr>
        <w:spacing w:after="0"/>
        <w:ind w:right="141"/>
        <w:contextualSpacing/>
        <w:jc w:val="both"/>
        <w:rPr>
          <w:i/>
        </w:rPr>
      </w:pPr>
      <w:r w:rsidRPr="000F28BF">
        <w:rPr>
          <w:i/>
        </w:rPr>
        <w:t>(Die Einrei</w:t>
      </w:r>
      <w:r w:rsidR="00C52561">
        <w:rPr>
          <w:i/>
        </w:rPr>
        <w:t>chung dieses Formblattes ist</w:t>
      </w:r>
      <w:r w:rsidRPr="000F28BF">
        <w:rPr>
          <w:i/>
        </w:rPr>
        <w:t xml:space="preserve"> </w:t>
      </w:r>
      <w:r w:rsidR="00850A70">
        <w:rPr>
          <w:i/>
        </w:rPr>
        <w:t>zur Bestätigung</w:t>
      </w:r>
      <w:r w:rsidR="00C52561">
        <w:rPr>
          <w:i/>
        </w:rPr>
        <w:t xml:space="preserve"> der gesetzlichen Voraussetzungen des </w:t>
      </w:r>
      <w:r w:rsidR="00B8170C">
        <w:rPr>
          <w:i/>
        </w:rPr>
        <w:br/>
      </w:r>
      <w:r w:rsidR="00C52561">
        <w:rPr>
          <w:i/>
        </w:rPr>
        <w:t xml:space="preserve">§ </w:t>
      </w:r>
      <w:r w:rsidR="00B8170C">
        <w:rPr>
          <w:i/>
        </w:rPr>
        <w:t xml:space="preserve">8 </w:t>
      </w:r>
      <w:r w:rsidR="00C52561">
        <w:rPr>
          <w:i/>
        </w:rPr>
        <w:t>Abs</w:t>
      </w:r>
      <w:r w:rsidR="00B8170C">
        <w:rPr>
          <w:i/>
        </w:rPr>
        <w:t xml:space="preserve">. </w:t>
      </w:r>
      <w:r w:rsidR="00C52561">
        <w:rPr>
          <w:i/>
        </w:rPr>
        <w:t xml:space="preserve">2 </w:t>
      </w:r>
      <w:r w:rsidR="00B8170C">
        <w:rPr>
          <w:i/>
        </w:rPr>
        <w:t xml:space="preserve">LMBVV </w:t>
      </w:r>
      <w:r w:rsidR="00850A70">
        <w:rPr>
          <w:i/>
        </w:rPr>
        <w:t>über die</w:t>
      </w:r>
      <w:r w:rsidR="00C52561">
        <w:rPr>
          <w:i/>
        </w:rPr>
        <w:t xml:space="preserve"> Bestellung einer </w:t>
      </w:r>
      <w:r w:rsidR="00850A70">
        <w:rPr>
          <w:i/>
        </w:rPr>
        <w:t xml:space="preserve">Person als </w:t>
      </w:r>
      <w:r w:rsidR="00C52561">
        <w:rPr>
          <w:i/>
        </w:rPr>
        <w:t>sachkundige Le</w:t>
      </w:r>
      <w:r w:rsidR="006F27E4">
        <w:rPr>
          <w:i/>
        </w:rPr>
        <w:t xml:space="preserve">itung über die Herstellung von </w:t>
      </w:r>
      <w:r w:rsidR="00C52561">
        <w:rPr>
          <w:i/>
        </w:rPr>
        <w:t xml:space="preserve">Lebensmitteln </w:t>
      </w:r>
      <w:r w:rsidR="009C5138">
        <w:rPr>
          <w:i/>
        </w:rPr>
        <w:t xml:space="preserve">nach § 8 Abs. 1 LMBVV </w:t>
      </w:r>
      <w:r w:rsidR="00C52561">
        <w:rPr>
          <w:i/>
        </w:rPr>
        <w:t>notwendig</w:t>
      </w:r>
      <w:r w:rsidRPr="000F28BF">
        <w:rPr>
          <w:i/>
        </w:rPr>
        <w:t>.)</w:t>
      </w:r>
    </w:p>
    <w:p w:rsidR="000F28BF" w:rsidRDefault="000F28BF" w:rsidP="000F28BF">
      <w:pPr>
        <w:spacing w:after="0"/>
        <w:contextualSpacing/>
        <w:jc w:val="both"/>
      </w:pPr>
    </w:p>
    <w:p w:rsidR="005E3020" w:rsidRDefault="005E3020" w:rsidP="000F28BF">
      <w:pPr>
        <w:spacing w:after="0"/>
        <w:contextualSpacing/>
        <w:jc w:val="both"/>
      </w:pPr>
    </w:p>
    <w:p w:rsidR="000F28BF" w:rsidRDefault="000F28BF" w:rsidP="000F28BF">
      <w:pPr>
        <w:spacing w:after="0"/>
        <w:contextualSpacing/>
        <w:jc w:val="both"/>
      </w:pPr>
    </w:p>
    <w:p w:rsidR="000F28BF" w:rsidRDefault="009E611B" w:rsidP="006F27E4">
      <w:pPr>
        <w:tabs>
          <w:tab w:val="left" w:pos="5670"/>
        </w:tabs>
        <w:spacing w:after="0"/>
        <w:contextualSpacing/>
      </w:pPr>
      <w:sdt>
        <w:sdtPr>
          <w:alias w:val="Anrede"/>
          <w:tag w:val="Anrede"/>
          <w:id w:val="-528333890"/>
          <w:lock w:val="sdtLocked"/>
          <w:placeholder>
            <w:docPart w:val="DefaultPlaceholder_-1854013439"/>
          </w:placeholder>
          <w15:color w:val="33CCCC"/>
          <w:comboBox>
            <w:listItem w:value="Wählen Sie ein Element aus."/>
            <w:listItem w:displayText="Herr" w:value="Herr"/>
            <w:listItem w:displayText="Frau" w:value="Frau"/>
          </w:comboBox>
        </w:sdtPr>
        <w:sdtEndPr/>
        <w:sdtContent>
          <w:r>
            <w:t>Herr</w:t>
          </w:r>
        </w:sdtContent>
      </w:sdt>
      <w:r w:rsidR="00B352C6">
        <w:t xml:space="preserve"> </w:t>
      </w:r>
      <w:r w:rsidR="00B352C6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352C6">
        <w:instrText xml:space="preserve"> FORMTEXT </w:instrText>
      </w:r>
      <w:r w:rsidR="00B352C6">
        <w:fldChar w:fldCharType="separate"/>
      </w:r>
      <w:r w:rsidR="00B352C6">
        <w:rPr>
          <w:noProof/>
        </w:rPr>
        <w:t> </w:t>
      </w:r>
      <w:r w:rsidR="00B352C6">
        <w:rPr>
          <w:noProof/>
        </w:rPr>
        <w:t> </w:t>
      </w:r>
      <w:r w:rsidR="00B352C6">
        <w:rPr>
          <w:noProof/>
        </w:rPr>
        <w:t> </w:t>
      </w:r>
      <w:r w:rsidR="00B352C6">
        <w:rPr>
          <w:noProof/>
        </w:rPr>
        <w:t> </w:t>
      </w:r>
      <w:r w:rsidR="00B352C6">
        <w:rPr>
          <w:noProof/>
        </w:rPr>
        <w:t> </w:t>
      </w:r>
      <w:r w:rsidR="00B352C6">
        <w:fldChar w:fldCharType="end"/>
      </w:r>
      <w:bookmarkEnd w:id="0"/>
      <w:r w:rsidR="000F28BF">
        <w:t xml:space="preserve"> </w:t>
      </w:r>
      <w:r w:rsidR="00C52561">
        <w:t xml:space="preserve">, geboren am </w:t>
      </w:r>
      <w:r w:rsidR="00B352C6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352C6">
        <w:instrText xml:space="preserve"> FORMTEXT </w:instrText>
      </w:r>
      <w:r w:rsidR="00B352C6">
        <w:fldChar w:fldCharType="separate"/>
      </w:r>
      <w:r w:rsidR="00B352C6">
        <w:rPr>
          <w:noProof/>
        </w:rPr>
        <w:t> </w:t>
      </w:r>
      <w:r w:rsidR="00B352C6">
        <w:rPr>
          <w:noProof/>
        </w:rPr>
        <w:t> </w:t>
      </w:r>
      <w:r w:rsidR="00B352C6">
        <w:rPr>
          <w:noProof/>
        </w:rPr>
        <w:t> </w:t>
      </w:r>
      <w:r w:rsidR="00B352C6">
        <w:rPr>
          <w:noProof/>
        </w:rPr>
        <w:t> </w:t>
      </w:r>
      <w:r w:rsidR="00B352C6">
        <w:rPr>
          <w:noProof/>
        </w:rPr>
        <w:t> </w:t>
      </w:r>
      <w:r w:rsidR="00B352C6">
        <w:fldChar w:fldCharType="end"/>
      </w:r>
      <w:bookmarkEnd w:id="1"/>
    </w:p>
    <w:p w:rsidR="00B352C6" w:rsidRDefault="00B352C6" w:rsidP="000F28BF">
      <w:pPr>
        <w:spacing w:after="0"/>
        <w:contextualSpacing/>
      </w:pPr>
    </w:p>
    <w:p w:rsidR="000F28BF" w:rsidRDefault="00D51BEB" w:rsidP="000F28BF">
      <w:pPr>
        <w:spacing w:after="0"/>
        <w:contextualSpacing/>
      </w:pPr>
      <w:r>
        <w:t>ü</w:t>
      </w:r>
      <w:r w:rsidR="000F28BF">
        <w:t xml:space="preserve">bt die </w:t>
      </w:r>
      <w:r w:rsidR="00850A70">
        <w:t xml:space="preserve">Leitung und Kontrolle </w:t>
      </w:r>
      <w:r w:rsidR="000F28BF">
        <w:t xml:space="preserve">über die </w:t>
      </w:r>
      <w:r w:rsidR="00C52561">
        <w:t xml:space="preserve">Einhaltung der </w:t>
      </w:r>
      <w:r w:rsidR="000F28BF">
        <w:t xml:space="preserve">Anforderungen </w:t>
      </w:r>
      <w:r w:rsidR="00C52561">
        <w:t xml:space="preserve">zur sachgemäßen Herstellung der Lebensmittel nach § </w:t>
      </w:r>
      <w:r w:rsidR="00340957">
        <w:t xml:space="preserve">8 </w:t>
      </w:r>
      <w:r w:rsidR="00C52561">
        <w:t>Abs</w:t>
      </w:r>
      <w:r w:rsidR="00340957">
        <w:t xml:space="preserve">. </w:t>
      </w:r>
      <w:r w:rsidR="00C52561">
        <w:t xml:space="preserve">1 </w:t>
      </w:r>
      <w:r w:rsidR="00340957">
        <w:t xml:space="preserve">LMBVV </w:t>
      </w:r>
      <w:r w:rsidR="000F28BF">
        <w:t>im Betrieb</w:t>
      </w:r>
    </w:p>
    <w:p w:rsidR="005E3020" w:rsidRDefault="005E3020" w:rsidP="000F28BF">
      <w:pPr>
        <w:spacing w:after="0"/>
        <w:contextualSpacing/>
      </w:pPr>
    </w:p>
    <w:p w:rsidR="00C64A5F" w:rsidRDefault="00C64A5F" w:rsidP="000F28BF">
      <w:pPr>
        <w:spacing w:after="0"/>
        <w:contextualSpacing/>
      </w:pPr>
    </w:p>
    <w:p w:rsidR="00C64A5F" w:rsidRDefault="00B352C6" w:rsidP="000F28BF">
      <w:pPr>
        <w:spacing w:after="0"/>
        <w:contextualSpacing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B352C6" w:rsidRDefault="00B352C6" w:rsidP="000F28BF">
      <w:pPr>
        <w:spacing w:after="0"/>
        <w:contextualSpacing/>
      </w:pPr>
    </w:p>
    <w:p w:rsidR="005E3020" w:rsidRDefault="000F28BF" w:rsidP="00850A70">
      <w:pPr>
        <w:spacing w:after="0"/>
        <w:contextualSpacing/>
      </w:pPr>
      <w:r>
        <w:t xml:space="preserve">umfassend aus. Er/Sie </w:t>
      </w:r>
      <w:r w:rsidR="000866A7">
        <w:t>besitzt die</w:t>
      </w:r>
      <w:r w:rsidR="00850A70">
        <w:t xml:space="preserve"> erforderliche</w:t>
      </w:r>
      <w:r w:rsidR="000866A7">
        <w:t xml:space="preserve"> </w:t>
      </w:r>
      <w:r w:rsidR="00850A70">
        <w:t xml:space="preserve">Sachkunde </w:t>
      </w:r>
      <w:r w:rsidR="00877007">
        <w:t xml:space="preserve">für die Herstellung von </w:t>
      </w:r>
      <w:r w:rsidR="00877007" w:rsidRPr="000866A7">
        <w:t>Lebensmitteln nach</w:t>
      </w:r>
      <w:r w:rsidR="00877007">
        <w:t xml:space="preserve"> § 8 Abs. 1 LMBVV als </w:t>
      </w:r>
    </w:p>
    <w:p w:rsidR="000866A7" w:rsidRDefault="000F28BF" w:rsidP="00850A70">
      <w:pPr>
        <w:spacing w:after="0"/>
        <w:contextualSpacing/>
      </w:pPr>
      <w:r>
        <w:t xml:space="preserve"> </w:t>
      </w:r>
    </w:p>
    <w:p w:rsidR="005E3020" w:rsidRDefault="00F4041F" w:rsidP="00F4041F">
      <w:pPr>
        <w:spacing w:after="0"/>
        <w:ind w:left="36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1"/>
      <w:r>
        <w:instrText xml:space="preserve"> FORMCHECKBOX </w:instrText>
      </w:r>
      <w:r w:rsidR="009E611B">
        <w:fldChar w:fldCharType="separate"/>
      </w:r>
      <w:r>
        <w:fldChar w:fldCharType="end"/>
      </w:r>
      <w:bookmarkEnd w:id="3"/>
      <w:r>
        <w:tab/>
        <w:t>Apotheker/in,</w:t>
      </w:r>
    </w:p>
    <w:p w:rsidR="00F4041F" w:rsidRDefault="00F4041F" w:rsidP="00F4041F">
      <w:pPr>
        <w:spacing w:after="0"/>
        <w:ind w:left="36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2"/>
      <w:r>
        <w:instrText xml:space="preserve"> FORMCHECKBOX </w:instrText>
      </w:r>
      <w:r w:rsidR="009E611B">
        <w:fldChar w:fldCharType="separate"/>
      </w:r>
      <w:r>
        <w:fldChar w:fldCharType="end"/>
      </w:r>
      <w:bookmarkEnd w:id="4"/>
      <w:r>
        <w:tab/>
        <w:t>Lebensmittelchemiker/in</w:t>
      </w:r>
    </w:p>
    <w:p w:rsidR="00F4041F" w:rsidRDefault="00F4041F" w:rsidP="00F4041F">
      <w:pPr>
        <w:spacing w:after="0"/>
        <w:ind w:left="360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3"/>
      <w:r>
        <w:instrText xml:space="preserve"> FORMCHECKBOX </w:instrText>
      </w:r>
      <w:r w:rsidR="009E611B">
        <w:fldChar w:fldCharType="separate"/>
      </w:r>
      <w:r>
        <w:fldChar w:fldCharType="end"/>
      </w:r>
      <w:bookmarkEnd w:id="5"/>
      <w:r>
        <w:tab/>
        <w:t>Chemiker/in bzw.</w:t>
      </w:r>
    </w:p>
    <w:p w:rsidR="009E611B" w:rsidRDefault="00F4041F" w:rsidP="00F4041F">
      <w:pPr>
        <w:spacing w:after="0"/>
        <w:ind w:left="360"/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4"/>
      <w:r>
        <w:instrText xml:space="preserve"> FORMCHECKBOX </w:instrText>
      </w:r>
      <w:r w:rsidR="009E611B">
        <w:fldChar w:fldCharType="separate"/>
      </w:r>
      <w:r>
        <w:fldChar w:fldCharType="end"/>
      </w:r>
      <w:bookmarkEnd w:id="6"/>
      <w:r>
        <w:tab/>
        <w:t>aufgrund einer gleichwertigen Berufsausbildung</w:t>
      </w:r>
      <w:r w:rsidR="00D05F5B">
        <w:t xml:space="preserve"> (u.a. Hochschulstudium, einschlägige</w:t>
      </w:r>
    </w:p>
    <w:p w:rsidR="00F4041F" w:rsidRDefault="00D05F5B" w:rsidP="009E611B">
      <w:pPr>
        <w:spacing w:after="0"/>
        <w:ind w:left="360" w:firstLine="348"/>
      </w:pPr>
      <w:r>
        <w:t>Berufserfahrung und Zusatzqualifikationen)</w:t>
      </w:r>
      <w:r w:rsidR="00F4041F">
        <w:t>.</w:t>
      </w:r>
    </w:p>
    <w:p w:rsidR="005E3020" w:rsidRDefault="005E3020" w:rsidP="00DA657B">
      <w:pPr>
        <w:pStyle w:val="Listenabsatz"/>
        <w:spacing w:after="0"/>
        <w:ind w:left="360"/>
      </w:pPr>
    </w:p>
    <w:p w:rsidR="00F07156" w:rsidRPr="000C049B" w:rsidRDefault="006E59CE" w:rsidP="005E3020">
      <w:pPr>
        <w:pStyle w:val="Listenabsatz"/>
        <w:spacing w:after="0"/>
        <w:ind w:left="0"/>
      </w:pPr>
      <w:r>
        <w:rPr>
          <w:i/>
        </w:rPr>
        <w:t>(</w:t>
      </w:r>
      <w:r w:rsidR="00780586">
        <w:rPr>
          <w:i/>
        </w:rPr>
        <w:t xml:space="preserve">Bitte </w:t>
      </w:r>
      <w:r w:rsidR="002F4097">
        <w:rPr>
          <w:i/>
        </w:rPr>
        <w:t>Qualifikationsn</w:t>
      </w:r>
      <w:r w:rsidR="00780586">
        <w:rPr>
          <w:i/>
        </w:rPr>
        <w:t>achweise bei</w:t>
      </w:r>
      <w:r w:rsidR="005E3020">
        <w:rPr>
          <w:i/>
        </w:rPr>
        <w:t>fügen</w:t>
      </w:r>
      <w:r w:rsidR="00780586">
        <w:rPr>
          <w:i/>
        </w:rPr>
        <w:t xml:space="preserve">). </w:t>
      </w:r>
    </w:p>
    <w:p w:rsidR="00D51BEB" w:rsidRDefault="00D51BEB" w:rsidP="000F28BF">
      <w:pPr>
        <w:spacing w:after="0"/>
        <w:contextualSpacing/>
      </w:pPr>
    </w:p>
    <w:p w:rsidR="005E3020" w:rsidRDefault="005E3020" w:rsidP="000F28BF">
      <w:pPr>
        <w:spacing w:after="0"/>
        <w:contextualSpacing/>
      </w:pPr>
    </w:p>
    <w:p w:rsidR="00B3050A" w:rsidRDefault="00B3050A" w:rsidP="000F28BF">
      <w:pPr>
        <w:spacing w:after="0"/>
        <w:contextualSpacing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814"/>
      </w:tblGrid>
      <w:tr w:rsidR="00B3050A" w:rsidTr="00B3050A">
        <w:tc>
          <w:tcPr>
            <w:tcW w:w="4248" w:type="dxa"/>
          </w:tcPr>
          <w:p w:rsidR="00B3050A" w:rsidRDefault="00B3050A" w:rsidP="000F28BF">
            <w:pPr>
              <w:contextualSpacing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  <w:r>
              <w:t xml:space="preserve">,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B3050A" w:rsidRDefault="00B3050A" w:rsidP="000F28BF">
            <w:pPr>
              <w:contextualSpacing/>
            </w:pPr>
          </w:p>
        </w:tc>
      </w:tr>
    </w:tbl>
    <w:p w:rsidR="00B3050A" w:rsidRDefault="00AE5781" w:rsidP="000F28BF">
      <w:pPr>
        <w:spacing w:after="0"/>
        <w:contextualSpacing/>
      </w:pPr>
      <w:r>
        <w:t xml:space="preserve">  </w:t>
      </w:r>
      <w:r w:rsidR="00B3050A">
        <w:t>Ort, Datum</w:t>
      </w:r>
      <w:r w:rsidR="00B3050A">
        <w:tab/>
      </w:r>
      <w:r w:rsidR="00B3050A">
        <w:tab/>
      </w:r>
      <w:r w:rsidR="00B3050A">
        <w:tab/>
      </w:r>
      <w:r w:rsidR="00B3050A">
        <w:tab/>
      </w:r>
      <w:r w:rsidR="00B3050A">
        <w:tab/>
        <w:t xml:space="preserve">  Unterschrift der vertretungsberechtigten Person/en</w:t>
      </w:r>
    </w:p>
    <w:p w:rsidR="00F07156" w:rsidRDefault="00F07156" w:rsidP="000F28BF">
      <w:pPr>
        <w:spacing w:after="0"/>
        <w:contextualSpacing/>
      </w:pPr>
    </w:p>
    <w:sectPr w:rsidR="00F071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54C" w:rsidRDefault="0024554C" w:rsidP="00146303">
      <w:pPr>
        <w:spacing w:after="0" w:line="240" w:lineRule="auto"/>
      </w:pPr>
      <w:r>
        <w:separator/>
      </w:r>
    </w:p>
  </w:endnote>
  <w:endnote w:type="continuationSeparator" w:id="0">
    <w:p w:rsidR="0024554C" w:rsidRDefault="0024554C" w:rsidP="00146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5E0" w:rsidRDefault="000B65E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5E0" w:rsidRDefault="000B65E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5E0" w:rsidRDefault="000B65E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54C" w:rsidRDefault="0024554C" w:rsidP="00146303">
      <w:pPr>
        <w:spacing w:after="0" w:line="240" w:lineRule="auto"/>
      </w:pPr>
      <w:r>
        <w:separator/>
      </w:r>
    </w:p>
  </w:footnote>
  <w:footnote w:type="continuationSeparator" w:id="0">
    <w:p w:rsidR="0024554C" w:rsidRDefault="0024554C" w:rsidP="00146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5E0" w:rsidRDefault="009E611B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3204" o:spid="_x0000_s2050" type="#_x0000_t136" style="position:absolute;margin-left:0;margin-top:0;width:447.65pt;height:191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U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5E0" w:rsidRDefault="000B65E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5E0" w:rsidRDefault="009E611B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3203" o:spid="_x0000_s2049" type="#_x0000_t136" style="position:absolute;margin-left:0;margin-top:0;width:447.65pt;height:191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US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50FF"/>
    <w:multiLevelType w:val="hybridMultilevel"/>
    <w:tmpl w:val="E8B2931E"/>
    <w:lvl w:ilvl="0" w:tplc="6846C8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B60075"/>
    <w:multiLevelType w:val="hybridMultilevel"/>
    <w:tmpl w:val="DDA8F4EE"/>
    <w:lvl w:ilvl="0" w:tplc="07602DBC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vsZDv3BGRZzxU4mtIDzXXdPL3tmRUtwJGEsXnyO8ahqp2inJpJmxd0svbYXv23H4iOCfdYWbGHQUdY2lbjuK0w==" w:salt="OfUDBZTZPPimbM0h+0Stsw==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8BF"/>
    <w:rsid w:val="00026617"/>
    <w:rsid w:val="000866A7"/>
    <w:rsid w:val="000B65E0"/>
    <w:rsid w:val="000C049B"/>
    <w:rsid w:val="000F28BF"/>
    <w:rsid w:val="00146303"/>
    <w:rsid w:val="001937E9"/>
    <w:rsid w:val="001C231E"/>
    <w:rsid w:val="0024554C"/>
    <w:rsid w:val="00260FFA"/>
    <w:rsid w:val="00264592"/>
    <w:rsid w:val="002F4097"/>
    <w:rsid w:val="00340957"/>
    <w:rsid w:val="00460D59"/>
    <w:rsid w:val="00504C78"/>
    <w:rsid w:val="00533F00"/>
    <w:rsid w:val="0055665E"/>
    <w:rsid w:val="005E3020"/>
    <w:rsid w:val="006A01BC"/>
    <w:rsid w:val="006E59CE"/>
    <w:rsid w:val="006F27E4"/>
    <w:rsid w:val="00780586"/>
    <w:rsid w:val="007D51CD"/>
    <w:rsid w:val="007D669D"/>
    <w:rsid w:val="00850A70"/>
    <w:rsid w:val="00862B62"/>
    <w:rsid w:val="00877007"/>
    <w:rsid w:val="008C4F4A"/>
    <w:rsid w:val="008C6977"/>
    <w:rsid w:val="008F1C6C"/>
    <w:rsid w:val="00921BCD"/>
    <w:rsid w:val="009C5138"/>
    <w:rsid w:val="009E611B"/>
    <w:rsid w:val="00A55E88"/>
    <w:rsid w:val="00A736D7"/>
    <w:rsid w:val="00A86EBC"/>
    <w:rsid w:val="00AB7905"/>
    <w:rsid w:val="00AE4236"/>
    <w:rsid w:val="00AE5781"/>
    <w:rsid w:val="00B3050A"/>
    <w:rsid w:val="00B352C6"/>
    <w:rsid w:val="00B56997"/>
    <w:rsid w:val="00B8170C"/>
    <w:rsid w:val="00C52561"/>
    <w:rsid w:val="00C64A5F"/>
    <w:rsid w:val="00D05F5B"/>
    <w:rsid w:val="00D51BEB"/>
    <w:rsid w:val="00DA657B"/>
    <w:rsid w:val="00ED6FCE"/>
    <w:rsid w:val="00F07156"/>
    <w:rsid w:val="00F20B76"/>
    <w:rsid w:val="00F4041F"/>
    <w:rsid w:val="00FE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0DFC2F5"/>
  <w15:chartTrackingRefBased/>
  <w15:docId w15:val="{8EB87C01-9816-4A91-B95D-A6B9608C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F2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46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6303"/>
  </w:style>
  <w:style w:type="paragraph" w:styleId="Fuzeile">
    <w:name w:val="footer"/>
    <w:basedOn w:val="Standard"/>
    <w:link w:val="FuzeileZchn"/>
    <w:uiPriority w:val="99"/>
    <w:unhideWhenUsed/>
    <w:rsid w:val="00146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6303"/>
  </w:style>
  <w:style w:type="paragraph" w:styleId="Listenabsatz">
    <w:name w:val="List Paragraph"/>
    <w:basedOn w:val="Standard"/>
    <w:uiPriority w:val="34"/>
    <w:qFormat/>
    <w:rsid w:val="000866A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2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231E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8C4F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594BA9-64C1-4553-AB49-2DC042EF2125}"/>
      </w:docPartPr>
      <w:docPartBody>
        <w:p w:rsidR="0004280C" w:rsidRDefault="000A0BA5">
          <w:r w:rsidRPr="0023105D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BA5"/>
    <w:rsid w:val="0004280C"/>
    <w:rsid w:val="000A0BA5"/>
    <w:rsid w:val="0064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A0B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E0065-CB94-435A-BF59-9F33EAE3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pany AG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s, Florian (KBLV)</dc:creator>
  <cp:keywords/>
  <dc:description/>
  <cp:lastModifiedBy>Thomas, Andrea (KBLV)</cp:lastModifiedBy>
  <cp:revision>2</cp:revision>
  <cp:lastPrinted>2023-05-11T10:39:00Z</cp:lastPrinted>
  <dcterms:created xsi:type="dcterms:W3CDTF">2023-06-29T06:55:00Z</dcterms:created>
  <dcterms:modified xsi:type="dcterms:W3CDTF">2023-06-29T06:55:00Z</dcterms:modified>
</cp:coreProperties>
</file>